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65412" w:rsidR="00E4321B" w:rsidRPr="00E4321B" w:rsidRDefault="00F44E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A448DB" w:rsidR="00DF4FD8" w:rsidRPr="00DF4FD8" w:rsidRDefault="00F44E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6445F" w:rsidR="00DF4FD8" w:rsidRPr="0075070E" w:rsidRDefault="00F44E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A7B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1B0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107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5D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7E2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5620D0" w:rsidR="00DF4FD8" w:rsidRPr="00F44EDD" w:rsidRDefault="00F44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A041F1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D87815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CD8806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BFB916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2B587B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90BB82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2A6AE1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36AE83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3A3301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2435B7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9067C0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63CE3F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E9209E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BEFB79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9D1E06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E3DC1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2B1241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BF2B87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9E46CE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D175F2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4776B9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A3C1D9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B91AB1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5D44D2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E91E26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5C5C7E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13F5BE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8683F4F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BBC7A7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F59CC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F4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90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5E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9B4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A2F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66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CD2A9E" w:rsidR="00DF0BAE" w:rsidRPr="0075070E" w:rsidRDefault="00F44E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227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053604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8C0A32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2615FE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91DAD8E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27CA8B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0DEA79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DB4490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DAFFA6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5402C4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6CE619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A91958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8AB269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A8D9B2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D04B73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F7591E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0F724C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837312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11E399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3AAA15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8A9C90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EF871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89FC2E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913947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AD6C29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669BED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C0D0B3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65E78D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C9B5E9" w:rsidR="00DF0BAE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547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755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8C2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45D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6C0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D17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B7C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FFD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279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132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D56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5C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88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0EE658" w:rsidR="00DF4FD8" w:rsidRPr="0075070E" w:rsidRDefault="00F44E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9AB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5FC7EF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2A96458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3EF6C9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9CB8AF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3C5EC4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00F035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2FADE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B5D2EC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6EB824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DB984D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FD197C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BA3410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7ADA01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91752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159A0C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B6679E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94F2A5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C9AFA7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E733F9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995ADA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98BA2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E9AA09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88AC9F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2E049D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5342B8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9458A8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F9E43C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3DA7A5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A3ECD5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C82AFC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1DE282" w:rsidR="00DF4FD8" w:rsidRPr="004020EB" w:rsidRDefault="00F4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8875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419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951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1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710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073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FF0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72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58B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830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EDEEEB" w:rsidR="00C54E9D" w:rsidRDefault="00F44E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F86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873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F0E2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F1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3D23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D1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8EEF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63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7E56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1C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CB3E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C48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223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E5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B61E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6D0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C7C71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1 - Q1 Calendar</dc:title>
  <dc:subject/>
  <dc:creator>General Blue Corporation</dc:creator>
  <cp:keywords>Gabon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